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DD8" w:rsidRPr="002641E3" w:rsidRDefault="00D01D1B" w:rsidP="00D01D1B">
      <w:pPr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  <w:bookmarkStart w:id="0" w:name="_GoBack"/>
      <w:bookmarkEnd w:id="0"/>
      <w:r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                                    </w:t>
      </w:r>
      <w:r w:rsidR="00624BC5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                    </w:t>
      </w:r>
      <w:r w:rsidR="004275CF" w:rsidRPr="004275CF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       </w:t>
      </w:r>
      <w:r w:rsidR="00624BC5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CE7DD8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Резюме       </w:t>
      </w:r>
    </w:p>
    <w:p w:rsidR="00CE7DD8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1.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Фамилия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Карибжанова</w:t>
      </w:r>
      <w:proofErr w:type="spellEnd"/>
    </w:p>
    <w:p w:rsidR="00D01D1B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2.Имя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="00F73F51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F73F51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proofErr w:type="spellStart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алидат</w:t>
      </w:r>
      <w:proofErr w:type="spellEnd"/>
    </w:p>
    <w:p w:rsidR="00CE7DD8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3.Отчество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</w:t>
      </w:r>
      <w:proofErr w:type="spellStart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Назаровна</w:t>
      </w:r>
      <w:proofErr w:type="spellEnd"/>
    </w:p>
    <w:p w:rsidR="00CE7DD8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4275CF" w:rsidRPr="00B60D8A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4.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Дата рождения          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25.08. 1996г.</w:t>
      </w:r>
    </w:p>
    <w:p w:rsidR="00CE7DD8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5.Гражданство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83860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Республика Казахстан</w:t>
      </w:r>
    </w:p>
    <w:p w:rsidR="000C3C4F" w:rsidRPr="002641E3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       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275CF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6.Семейный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E7DD8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татус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0C3C4F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не замужем</w:t>
      </w:r>
    </w:p>
    <w:p w:rsidR="000C3C4F" w:rsidRPr="002641E3" w:rsidRDefault="000C3C4F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7.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</w:t>
      </w:r>
      <w:r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ОБРАЗОВАНИЕ:</w:t>
      </w:r>
    </w:p>
    <w:p w:rsidR="000C3C4F" w:rsidRPr="002641E3" w:rsidRDefault="000C3C4F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Местонахождение:     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г</w:t>
      </w:r>
      <w:proofErr w:type="gram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Т</w:t>
      </w:r>
      <w:proofErr w:type="gram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раз</w:t>
      </w:r>
      <w:proofErr w:type="spellEnd"/>
    </w:p>
    <w:p w:rsidR="000C3C4F" w:rsidRPr="002641E3" w:rsidRDefault="000C3C4F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Учебное заведение: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Таразский</w:t>
      </w:r>
      <w:proofErr w:type="spell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колледж «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Парасат</w:t>
      </w:r>
      <w:proofErr w:type="spell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»</w:t>
      </w:r>
    </w:p>
    <w:p w:rsidR="000C3C4F" w:rsidRPr="002641E3" w:rsidRDefault="000C3C4F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рок обучения: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  <w:t xml:space="preserve">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2012</w:t>
      </w:r>
      <w:r w:rsidR="00D37A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-2015 года</w:t>
      </w:r>
    </w:p>
    <w:p w:rsidR="000C3C4F" w:rsidRPr="002641E3" w:rsidRDefault="000C3C4F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пециальность: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          </w:t>
      </w:r>
      <w:r w:rsidR="00D37A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«Учет и аудит»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по отраслям</w:t>
      </w:r>
    </w:p>
    <w:p w:rsidR="00642287" w:rsidRPr="002641E3" w:rsidRDefault="000C3C4F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тепень/Диплом:</w:t>
      </w:r>
      <w:r w:rsidR="00D37A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ab/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 </w:t>
      </w:r>
      <w:proofErr w:type="spellStart"/>
      <w:r w:rsidR="009F48B1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редне-специальное</w:t>
      </w:r>
      <w:proofErr w:type="spellEnd"/>
      <w:r w:rsidR="009F48B1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образование</w:t>
      </w:r>
    </w:p>
    <w:p w:rsidR="00642287" w:rsidRPr="002641E3" w:rsidRDefault="00642287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D37A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8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.        </w:t>
      </w:r>
      <w:r w:rsidR="00D37A57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СТАЖИРОВКА,</w:t>
      </w:r>
      <w:r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D37A57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КУРСЫ,</w:t>
      </w:r>
      <w:r w:rsidR="00624BC5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D37A57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СЕМИНАРЫ:</w:t>
      </w:r>
    </w:p>
    <w:p w:rsidR="002641E3" w:rsidRPr="002641E3" w:rsidRDefault="008C1C6B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Прошла специальную подготовку по работе с наличной иностранной валютой </w:t>
      </w:r>
      <w:proofErr w:type="gramStart"/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согласно </w:t>
      </w:r>
      <w:r w:rsidR="00B60D8A" w:rsidRPr="00B60D8A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«Правил</w:t>
      </w:r>
      <w:proofErr w:type="gramEnd"/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организации обменных операций с наличной иностранной валютой  в Республике Казахстан» № 144 от 16 июля 2014г. Национального Банка РК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Получила консультационные услуги по вопросам операционно-кассового 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>обслуживания в отделениях банка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Имеется справка №1214 и сертификат «</w:t>
      </w:r>
      <w:proofErr w:type="spellStart"/>
      <w:r w:rsidR="00462C57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Halyk</w:t>
      </w:r>
      <w:proofErr w:type="spellEnd"/>
      <w:r w:rsidR="00462C57" w:rsidRP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Bank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tra</w:t>
      </w:r>
      <w:r w:rsidR="00F73F51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i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ning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>»</w:t>
      </w:r>
      <w:r w:rsidR="00B60D8A" w:rsidRPr="00183860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Проходила практику в 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О «Альянс банк»,</w:t>
      </w:r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АО </w:t>
      </w:r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«</w:t>
      </w:r>
      <w:proofErr w:type="spellStart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Цесна</w:t>
      </w:r>
      <w:proofErr w:type="spellEnd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банк» в городе </w:t>
      </w:r>
      <w:proofErr w:type="spellStart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Тараз</w:t>
      </w:r>
      <w:proofErr w:type="spellEnd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в отделе «</w:t>
      </w:r>
      <w:proofErr w:type="spellStart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Middle</w:t>
      </w:r>
      <w:proofErr w:type="spellEnd"/>
      <w:r w:rsidR="00D01D1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»</w:t>
      </w:r>
      <w:r w:rsidR="000646AC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Прослушала семинар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Фонд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развития предпринимательства «Даму»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. </w:t>
      </w:r>
    </w:p>
    <w:p w:rsidR="00C20C90" w:rsidRPr="002641E3" w:rsidRDefault="00DA6810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Занимаюсь 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профессиональным вокалом</w:t>
      </w:r>
      <w:proofErr w:type="gramStart"/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.</w:t>
      </w:r>
      <w:proofErr w:type="gramEnd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7119C2" w:rsidRPr="002641E3" w:rsidRDefault="00624BC5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Занимаюсь спортом</w:t>
      </w:r>
      <w:proofErr w:type="gram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:</w:t>
      </w:r>
      <w:proofErr w:type="gram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волейбол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</w:p>
    <w:p w:rsidR="007119C2" w:rsidRPr="002641E3" w:rsidRDefault="007119C2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П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р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ошла курс английского языка. Получила уровень-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Upper</w:t>
      </w:r>
      <w:proofErr w:type="spell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Elementary</w:t>
      </w:r>
      <w:proofErr w:type="spellEnd"/>
    </w:p>
    <w:p w:rsidR="00C20C90" w:rsidRPr="002641E3" w:rsidRDefault="00C20C90" w:rsidP="007119C2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9.          </w:t>
      </w:r>
      <w:r w:rsidR="00CF6082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ПРОФЕССИОНАЛЬНЫЙ ОПЫТ</w:t>
      </w:r>
      <w:proofErr w:type="gramStart"/>
      <w:r w:rsidR="00CF6082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 </w:t>
      </w:r>
      <w:r w:rsidR="00624BC5"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>:</w:t>
      </w:r>
      <w:proofErr w:type="gramEnd"/>
    </w:p>
    <w:p w:rsidR="00702962" w:rsidRPr="002641E3" w:rsidRDefault="00624BC5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продавец-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кассир в </w:t>
      </w:r>
      <w:r w:rsidR="00183860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мини </w:t>
      </w:r>
      <w:proofErr w:type="spellStart"/>
      <w:r w:rsidR="00183860">
        <w:rPr>
          <w:rStyle w:val="a7"/>
          <w:rFonts w:ascii="Times New Roman" w:hAnsi="Times New Roman" w:cs="Times New Roman"/>
          <w:i w:val="0"/>
          <w:sz w:val="20"/>
          <w:szCs w:val="20"/>
        </w:rPr>
        <w:t>маркете</w:t>
      </w:r>
      <w:proofErr w:type="spellEnd"/>
      <w:r w:rsidR="00183860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«Северный»,  </w:t>
      </w:r>
      <w:r w:rsidR="003049D6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консультант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по продажам </w:t>
      </w:r>
      <w:r w:rsidR="003049D6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косметических товаров </w:t>
      </w:r>
    </w:p>
    <w:p w:rsidR="00C20C90" w:rsidRPr="002641E3" w:rsidRDefault="00702962" w:rsidP="00D01D1B">
      <w:pPr>
        <w:rPr>
          <w:rStyle w:val="a7"/>
          <w:rFonts w:ascii="Times New Roman" w:hAnsi="Times New Roman" w:cs="Times New Roman"/>
          <w:b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10.   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  </w:t>
      </w:r>
      <w:r w:rsidRPr="002641E3">
        <w:rPr>
          <w:rStyle w:val="a7"/>
          <w:rFonts w:ascii="Times New Roman" w:hAnsi="Times New Roman" w:cs="Times New Roman"/>
          <w:b/>
          <w:i w:val="0"/>
          <w:sz w:val="20"/>
          <w:szCs w:val="20"/>
        </w:rPr>
        <w:t xml:space="preserve">ДОПОЛНИТЕЛЬНЫЕ СВЕДЕНИЯ: </w:t>
      </w:r>
    </w:p>
    <w:p w:rsidR="00DA6810" w:rsidRPr="004275CF" w:rsidRDefault="00C20C90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Компьютерные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навыки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: </w:t>
      </w:r>
      <w:r w:rsidR="008C1C6B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ПО</w:t>
      </w:r>
      <w:r w:rsidR="008C1C6B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8C1C6B"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Colvir</w:t>
      </w:r>
      <w:proofErr w:type="spellEnd"/>
      <w:r w:rsidR="008C1C6B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C1C6B"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RS</w:t>
      </w:r>
      <w:r w:rsidR="008C1C6B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>,</w:t>
      </w:r>
      <w:r w:rsidR="00F73F51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Word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Excel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Power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Point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0646AC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Internet</w:t>
      </w:r>
      <w:r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702962" w:rsidRPr="004275CF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DA6810" w:rsidRPr="002641E3" w:rsidRDefault="007119C2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Владею</w:t>
      </w:r>
      <w:r w:rsidR="002641E3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: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казахским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- родной</w:t>
      </w:r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,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русским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-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вободно,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нглийски</w:t>
      </w:r>
      <w:proofErr w:type="gramStart"/>
      <w:r w:rsidR="0070296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м-</w:t>
      </w:r>
      <w:proofErr w:type="gram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средне</w:t>
      </w:r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(</w:t>
      </w:r>
      <w:proofErr w:type="spellStart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Upper</w:t>
      </w:r>
      <w:proofErr w:type="spellEnd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Elementary</w:t>
      </w:r>
      <w:proofErr w:type="spellEnd"/>
      <w:r w:rsidR="00C20C9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)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Обладатель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ница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049D6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серебряной медали в областном турнире по волейболу среди девушек 2009г., обладатель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ница </w:t>
      </w:r>
      <w:r w:rsidR="003049D6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золотой медали 2011г. в городских соревнованиях по волейболу</w:t>
      </w:r>
      <w:proofErr w:type="gram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proofErr w:type="gramEnd"/>
    </w:p>
    <w:p w:rsidR="003049D6" w:rsidRPr="002641E3" w:rsidRDefault="003049D6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Обладательница  Дипломов  в городских конкурсах  «П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ервая сцена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»</w:t>
      </w:r>
      <w:r w:rsidR="00DA6810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лучший голос «Караоке»</w:t>
      </w:r>
    </w:p>
    <w:p w:rsidR="0005531C" w:rsidRPr="002641E3" w:rsidRDefault="00702962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Коммуникабельность,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ответственность,</w:t>
      </w:r>
      <w:r w:rsidR="0064228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умение работать в команде, 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исполнительность,</w:t>
      </w:r>
      <w:r w:rsidR="007119C2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пунктуальность,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легкообучаемость</w:t>
      </w:r>
      <w:proofErr w:type="spell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</w:p>
    <w:p w:rsidR="0005531C" w:rsidRPr="00F73F51" w:rsidRDefault="00642287" w:rsidP="00D01D1B">
      <w:pPr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</w:pP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дрес факт. п</w:t>
      </w:r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роживания :</w:t>
      </w:r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г</w:t>
      </w:r>
      <w:proofErr w:type="gram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Т</w:t>
      </w:r>
      <w:proofErr w:type="gramEnd"/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араз</w:t>
      </w:r>
      <w:proofErr w:type="spellEnd"/>
      <w:r w:rsidR="0005531C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2пер. </w:t>
      </w:r>
      <w:proofErr w:type="spellStart"/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Казыбек</w:t>
      </w:r>
      <w:proofErr w:type="spellEnd"/>
      <w:r w:rsidR="00624BC5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би</w:t>
      </w:r>
      <w:proofErr w:type="spellEnd"/>
      <w:r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 16/39</w:t>
      </w:r>
      <w:r w:rsidR="00462C57" w:rsidRPr="00462C57">
        <w:rPr>
          <w:rStyle w:val="a7"/>
          <w:rFonts w:ascii="Times New Roman" w:hAnsi="Times New Roman" w:cs="Times New Roman"/>
          <w:i w:val="0"/>
          <w:sz w:val="20"/>
          <w:szCs w:val="20"/>
        </w:rPr>
        <w:t>.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gramStart"/>
      <w:r w:rsidR="00462C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>Контактный</w:t>
      </w:r>
      <w:proofErr w:type="gramEnd"/>
      <w:r w:rsidR="00462C57" w:rsidRPr="002641E3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тел:</w:t>
      </w:r>
      <w:r w:rsidR="00462C57">
        <w:rPr>
          <w:rStyle w:val="a7"/>
          <w:rFonts w:ascii="Times New Roman" w:hAnsi="Times New Roman" w:cs="Times New Roman"/>
          <w:i w:val="0"/>
          <w:sz w:val="20"/>
          <w:szCs w:val="20"/>
        </w:rPr>
        <w:t xml:space="preserve"> 8747631289</w:t>
      </w:r>
      <w:r w:rsidR="00F73F51">
        <w:rPr>
          <w:rStyle w:val="a7"/>
          <w:rFonts w:ascii="Times New Roman" w:hAnsi="Times New Roman" w:cs="Times New Roman"/>
          <w:i w:val="0"/>
          <w:sz w:val="20"/>
          <w:szCs w:val="20"/>
          <w:lang w:val="en-US"/>
        </w:rPr>
        <w:t>9</w:t>
      </w:r>
    </w:p>
    <w:p w:rsidR="002641E3" w:rsidRPr="002641E3" w:rsidRDefault="002641E3" w:rsidP="00D01D1B">
      <w:pPr>
        <w:rPr>
          <w:rStyle w:val="a7"/>
          <w:rFonts w:ascii="Times New Roman" w:hAnsi="Times New Roman" w:cs="Times New Roman"/>
          <w:i w:val="0"/>
          <w:sz w:val="20"/>
          <w:szCs w:val="20"/>
        </w:rPr>
      </w:pPr>
    </w:p>
    <w:sectPr w:rsidR="002641E3" w:rsidRPr="002641E3" w:rsidSect="00A13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F2E" w:rsidRDefault="00EA0F2E" w:rsidP="00CE7DD8">
      <w:pPr>
        <w:spacing w:after="0" w:line="240" w:lineRule="auto"/>
      </w:pPr>
      <w:r>
        <w:separator/>
      </w:r>
    </w:p>
  </w:endnote>
  <w:endnote w:type="continuationSeparator" w:id="0">
    <w:p w:rsidR="00EA0F2E" w:rsidRDefault="00EA0F2E" w:rsidP="00CE7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F2E" w:rsidRDefault="00EA0F2E" w:rsidP="00CE7DD8">
      <w:pPr>
        <w:spacing w:after="0" w:line="240" w:lineRule="auto"/>
      </w:pPr>
      <w:r>
        <w:separator/>
      </w:r>
    </w:p>
  </w:footnote>
  <w:footnote w:type="continuationSeparator" w:id="0">
    <w:p w:rsidR="00EA0F2E" w:rsidRDefault="00EA0F2E" w:rsidP="00CE7D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DD8"/>
    <w:rsid w:val="00051A15"/>
    <w:rsid w:val="0005531C"/>
    <w:rsid w:val="000646AC"/>
    <w:rsid w:val="000C3C4F"/>
    <w:rsid w:val="00183860"/>
    <w:rsid w:val="002641E3"/>
    <w:rsid w:val="003049D6"/>
    <w:rsid w:val="004275CF"/>
    <w:rsid w:val="00462C57"/>
    <w:rsid w:val="004777E4"/>
    <w:rsid w:val="00483B16"/>
    <w:rsid w:val="004C4376"/>
    <w:rsid w:val="005773BC"/>
    <w:rsid w:val="00624BC5"/>
    <w:rsid w:val="00642287"/>
    <w:rsid w:val="00702962"/>
    <w:rsid w:val="007119C2"/>
    <w:rsid w:val="008C1C6B"/>
    <w:rsid w:val="008F439B"/>
    <w:rsid w:val="009B5FF2"/>
    <w:rsid w:val="009E61F3"/>
    <w:rsid w:val="009F48B1"/>
    <w:rsid w:val="00A1380C"/>
    <w:rsid w:val="00AD463E"/>
    <w:rsid w:val="00B60D8A"/>
    <w:rsid w:val="00B8639D"/>
    <w:rsid w:val="00C20C90"/>
    <w:rsid w:val="00CE7DD8"/>
    <w:rsid w:val="00CF6082"/>
    <w:rsid w:val="00D01D1B"/>
    <w:rsid w:val="00D37A57"/>
    <w:rsid w:val="00DA6810"/>
    <w:rsid w:val="00E41FD8"/>
    <w:rsid w:val="00E930EC"/>
    <w:rsid w:val="00EA0F2E"/>
    <w:rsid w:val="00EB2E91"/>
    <w:rsid w:val="00EC7EEA"/>
    <w:rsid w:val="00F272CE"/>
    <w:rsid w:val="00F73F51"/>
    <w:rsid w:val="00FB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DD8"/>
  </w:style>
  <w:style w:type="paragraph" w:styleId="a5">
    <w:name w:val="footer"/>
    <w:basedOn w:val="a"/>
    <w:link w:val="a6"/>
    <w:uiPriority w:val="99"/>
    <w:unhideWhenUsed/>
    <w:rsid w:val="00C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DD8"/>
  </w:style>
  <w:style w:type="character" w:styleId="a7">
    <w:name w:val="Emphasis"/>
    <w:basedOn w:val="a0"/>
    <w:uiPriority w:val="20"/>
    <w:qFormat/>
    <w:rsid w:val="002641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7DD8"/>
  </w:style>
  <w:style w:type="paragraph" w:styleId="a5">
    <w:name w:val="footer"/>
    <w:basedOn w:val="a"/>
    <w:link w:val="a6"/>
    <w:uiPriority w:val="99"/>
    <w:unhideWhenUsed/>
    <w:rsid w:val="00CE7D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7D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928D7-7604-4194-A3D7-921634C2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я</cp:lastModifiedBy>
  <cp:revision>9</cp:revision>
  <cp:lastPrinted>2015-08-22T13:47:00Z</cp:lastPrinted>
  <dcterms:created xsi:type="dcterms:W3CDTF">2015-08-22T13:50:00Z</dcterms:created>
  <dcterms:modified xsi:type="dcterms:W3CDTF">2015-10-11T15:34:00Z</dcterms:modified>
</cp:coreProperties>
</file>